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2FCE16D6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arządzenie nr </w:t>
      </w:r>
      <w:r w:rsidR="00DE1F14">
        <w:rPr>
          <w:b/>
          <w:bCs/>
        </w:rPr>
        <w:t>180</w:t>
      </w:r>
      <w:r w:rsidRPr="00076A15">
        <w:rPr>
          <w:b/>
          <w:bCs/>
        </w:rPr>
        <w:t>/2022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2F4D5E71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DE1F14">
        <w:rPr>
          <w:b/>
          <w:bCs/>
        </w:rPr>
        <w:t>31</w:t>
      </w:r>
      <w:r w:rsidR="003E767F">
        <w:rPr>
          <w:b/>
          <w:bCs/>
        </w:rPr>
        <w:t xml:space="preserve"> </w:t>
      </w:r>
      <w:r w:rsidR="00DE1F14">
        <w:rPr>
          <w:b/>
          <w:bCs/>
        </w:rPr>
        <w:t>października</w:t>
      </w:r>
      <w:r w:rsidR="00451ABA">
        <w:rPr>
          <w:b/>
          <w:bCs/>
        </w:rPr>
        <w:t xml:space="preserve"> </w:t>
      </w:r>
      <w:r w:rsidRPr="00076A15">
        <w:rPr>
          <w:b/>
          <w:bCs/>
        </w:rPr>
        <w:t>2022 roku</w:t>
      </w:r>
    </w:p>
    <w:p w14:paraId="0877DA89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2 rok</w:t>
      </w:r>
    </w:p>
    <w:p w14:paraId="79076CF2" w14:textId="608C3CD3" w:rsidR="00ED16F6" w:rsidRDefault="00ED16F6" w:rsidP="00ED16F6">
      <w:pPr>
        <w:ind w:firstLine="708"/>
      </w:pPr>
      <w:r>
        <w:t xml:space="preserve">Na  podstawie  art. 30 ust.2  pkt 4  ustawy  z dnia  8 marca  1990 r.  o samorządzie  gminnym  (Dz. U.  z 2022 r. poz. 559, </w:t>
      </w:r>
      <w:r w:rsidR="00AF6711">
        <w:t>ze zm.</w:t>
      </w:r>
      <w:r>
        <w:t xml:space="preserve">) oraz art. 14 ust.14 i 15 ustawy z dnia 12 marca 2022 r. o pomocy obywatelom Ukrainy w związku z konfliktem zbrojnym na terytorium tego państwa (Dz. U. z 2022 r. poz. 583, </w:t>
      </w:r>
      <w:r w:rsidR="00AF6711">
        <w:t>ze zm.</w:t>
      </w:r>
      <w:r>
        <w:t>) zarządzam, co następuje:</w:t>
      </w:r>
    </w:p>
    <w:p w14:paraId="2CEB7312" w14:textId="6C6DEF31" w:rsidR="00ED16F6" w:rsidRDefault="00ED16F6" w:rsidP="00ED16F6">
      <w:pPr>
        <w:ind w:firstLine="708"/>
      </w:pPr>
      <w:r>
        <w:t xml:space="preserve">§1. </w:t>
      </w:r>
      <w:r w:rsidR="00EF43CB">
        <w:t>Dokonać zmian w</w:t>
      </w:r>
      <w:r>
        <w:t xml:space="preserve"> plan</w:t>
      </w:r>
      <w:r w:rsidR="00EF43CB">
        <w:t>ie</w:t>
      </w:r>
      <w:r>
        <w:t xml:space="preserve"> finansowy</w:t>
      </w:r>
      <w:r w:rsidR="00EF43CB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2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Sirak  </w:t>
      </w:r>
    </w:p>
    <w:p w14:paraId="2AB86C3D" w14:textId="434496F7" w:rsidR="00ED16F6" w:rsidRDefault="00ED16F6">
      <w:r>
        <w:br w:type="page"/>
      </w:r>
    </w:p>
    <w:p w14:paraId="2B5DCA16" w14:textId="77777777" w:rsidR="00ED16F6" w:rsidRDefault="00ED16F6" w:rsidP="00ED16F6">
      <w:pPr>
        <w:ind w:firstLine="5954"/>
      </w:pPr>
    </w:p>
    <w:p w14:paraId="481E78B2" w14:textId="3E337C49" w:rsidR="00ED16F6" w:rsidRPr="00A912EF" w:rsidRDefault="00ED16F6" w:rsidP="00ED16F6">
      <w:pPr>
        <w:jc w:val="right"/>
      </w:pPr>
      <w:r w:rsidRPr="00A912EF">
        <w:t xml:space="preserve">Załącznik do Zarządzenia nr </w:t>
      </w:r>
      <w:r w:rsidR="00DE1F14">
        <w:t>180</w:t>
      </w:r>
      <w:r w:rsidRPr="00A912EF">
        <w:t>/2022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6D6F3A3C" w:rsidR="00ED16F6" w:rsidRDefault="00ED16F6" w:rsidP="00B401B8">
      <w:pPr>
        <w:ind w:firstLine="6379"/>
      </w:pPr>
      <w:r w:rsidRPr="00A912EF">
        <w:t xml:space="preserve">z dnia </w:t>
      </w:r>
      <w:r w:rsidR="00DE1F14">
        <w:t>31 października</w:t>
      </w:r>
      <w:r w:rsidR="00451ABA">
        <w:t xml:space="preserve"> </w:t>
      </w:r>
      <w:r w:rsidRPr="00A912EF">
        <w:t>2022 roku</w:t>
      </w:r>
    </w:p>
    <w:p w14:paraId="6C1DF634" w14:textId="77777777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2 rok</w:t>
      </w:r>
    </w:p>
    <w:p w14:paraId="3F7DF737" w14:textId="26D784AB" w:rsidR="00ED16F6" w:rsidRDefault="00ED16F6" w:rsidP="00F531C1">
      <w:pPr>
        <w:rPr>
          <w:b/>
          <w:bCs/>
        </w:rPr>
      </w:pPr>
      <w:r>
        <w:rPr>
          <w:b/>
          <w:bCs/>
        </w:rPr>
        <w:t>Plan dochodów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71"/>
        <w:gridCol w:w="871"/>
        <w:gridCol w:w="4253"/>
        <w:gridCol w:w="1267"/>
        <w:gridCol w:w="1268"/>
        <w:gridCol w:w="1268"/>
      </w:tblGrid>
      <w:tr w:rsidR="00DE1F14" w:rsidRPr="00DE1F14" w14:paraId="3C97FC00" w14:textId="77777777" w:rsidTr="00DE1F14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92A8C4" w14:textId="77777777" w:rsidR="00DE1F14" w:rsidRPr="00DE1F14" w:rsidRDefault="00DE1F14" w:rsidP="00DE1F1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E1F1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16AA1" w14:textId="77777777" w:rsidR="00DE1F14" w:rsidRPr="00DE1F14" w:rsidRDefault="00DE1F14" w:rsidP="00DE1F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E1F1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46D0A" w14:textId="77777777" w:rsidR="00DE1F14" w:rsidRPr="00DE1F14" w:rsidRDefault="00DE1F14" w:rsidP="00DE1F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E1F1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80E92" w14:textId="77777777" w:rsidR="00DE1F14" w:rsidRPr="00DE1F14" w:rsidRDefault="00DE1F14" w:rsidP="00DE1F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E1F1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3CD21" w14:textId="77777777" w:rsidR="00DE1F14" w:rsidRPr="00DE1F14" w:rsidRDefault="00DE1F14" w:rsidP="00DE1F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E1F1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15FE1" w14:textId="77777777" w:rsidR="00DE1F14" w:rsidRPr="00DE1F14" w:rsidRDefault="00DE1F14" w:rsidP="00DE1F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E1F1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E1F14" w:rsidRPr="00DE1F14" w14:paraId="56B6F5D6" w14:textId="77777777" w:rsidTr="00DE1F14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B6DDC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4CF1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7FFD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0B680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5F8B5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3238B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73708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DE1F14" w:rsidRPr="00DE1F14" w14:paraId="795C41DC" w14:textId="77777777" w:rsidTr="00DE1F14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1FAF8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5C8F9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BB9DF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6972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7EE31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2 4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94FC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3 1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5073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593,00</w:t>
            </w:r>
          </w:p>
        </w:tc>
      </w:tr>
      <w:tr w:rsidR="00DE1F14" w:rsidRPr="00DE1F14" w14:paraId="15D936EF" w14:textId="77777777" w:rsidTr="00DE1F14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79F50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7ACC9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63FF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52AB1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A849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2 4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BC626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 1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5A2D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593,00</w:t>
            </w:r>
          </w:p>
        </w:tc>
      </w:tr>
      <w:tr w:rsidR="00DE1F14" w:rsidRPr="00DE1F14" w14:paraId="2E5911F1" w14:textId="77777777" w:rsidTr="00DE1F14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D2659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4EEA8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4AA6E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AFA22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</w:t>
            </w: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dofinansowanie zadań bieżących w zakresie pomocy</w:t>
            </w: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A985C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2 4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3C92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 1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7CA50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593,00</w:t>
            </w:r>
          </w:p>
        </w:tc>
      </w:tr>
      <w:tr w:rsidR="00DE1F14" w:rsidRPr="00DE1F14" w14:paraId="10095F97" w14:textId="77777777" w:rsidTr="00DE1F14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0AD7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6AE1A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2 4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E6AC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 1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3C6A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593,00</w:t>
            </w:r>
          </w:p>
        </w:tc>
      </w:tr>
      <w:tr w:rsidR="00DE1F14" w:rsidRPr="00DE1F14" w14:paraId="07FC5D8B" w14:textId="77777777" w:rsidTr="00DE1F14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4D65B" w14:textId="77777777" w:rsidR="00DE1F14" w:rsidRPr="00DE1F14" w:rsidRDefault="00DE1F14" w:rsidP="00DE1F1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E1F1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04B3C" w14:textId="77777777" w:rsidR="00DE1F14" w:rsidRPr="00DE1F14" w:rsidRDefault="00DE1F14" w:rsidP="00DE1F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E1F1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2FF09" w14:textId="77777777" w:rsidR="00DE1F14" w:rsidRPr="00DE1F14" w:rsidRDefault="00DE1F14" w:rsidP="00DE1F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E1F1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EC5A1" w14:textId="77777777" w:rsidR="00DE1F14" w:rsidRPr="00DE1F14" w:rsidRDefault="00DE1F14" w:rsidP="00DE1F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E1F1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05E4C" w14:textId="77777777" w:rsidR="00DE1F14" w:rsidRPr="00DE1F14" w:rsidRDefault="00DE1F14" w:rsidP="00DE1F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E1F1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E54EA" w14:textId="77777777" w:rsidR="00DE1F14" w:rsidRPr="00DE1F14" w:rsidRDefault="00DE1F14" w:rsidP="00DE1F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E1F1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E1F14" w:rsidRPr="00DE1F14" w14:paraId="56BDBD69" w14:textId="77777777" w:rsidTr="00DE1F14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D4A60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B3D82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38F26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7865C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A644C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6682B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E1B5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DE1F14" w:rsidRPr="00DE1F14" w14:paraId="0791D363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4B1F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6C644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10F06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A175E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F6835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42 3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DAB39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9 5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E67D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31 864,00</w:t>
            </w:r>
          </w:p>
        </w:tc>
      </w:tr>
      <w:tr w:rsidR="00DE1F14" w:rsidRPr="00DE1F14" w14:paraId="6C577D80" w14:textId="77777777" w:rsidTr="00DE1F14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72641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4250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C178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E899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16F8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42 3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0EF8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9 5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E28FE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31 864,00</w:t>
            </w:r>
          </w:p>
        </w:tc>
      </w:tr>
      <w:tr w:rsidR="00DE1F14" w:rsidRPr="00DE1F14" w14:paraId="3E1F3526" w14:textId="77777777" w:rsidTr="00DE1F14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6808C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E6E2D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57CCE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1B71E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A9EE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42 3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5D37F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9 5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F8648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31 864,00</w:t>
            </w:r>
          </w:p>
        </w:tc>
      </w:tr>
      <w:tr w:rsidR="00DE1F14" w:rsidRPr="00DE1F14" w14:paraId="79198319" w14:textId="77777777" w:rsidTr="00DE1F14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6C719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0F130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42 3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16F85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9 5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FF3D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31 864,00</w:t>
            </w:r>
          </w:p>
        </w:tc>
      </w:tr>
    </w:tbl>
    <w:p w14:paraId="35096485" w14:textId="77777777" w:rsidR="003E407F" w:rsidRDefault="003E407F" w:rsidP="00F531C1">
      <w:pPr>
        <w:rPr>
          <w:b/>
          <w:bCs/>
        </w:rPr>
      </w:pPr>
    </w:p>
    <w:p w14:paraId="078D0A60" w14:textId="720CDF76" w:rsidR="00EC1BB4" w:rsidRDefault="00EE5BAC" w:rsidP="00F531C1">
      <w:pPr>
        <w:rPr>
          <w:b/>
          <w:bCs/>
        </w:rPr>
      </w:pPr>
      <w:r>
        <w:rPr>
          <w:b/>
          <w:bCs/>
        </w:rPr>
        <w:t>Plan wydatków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46"/>
        <w:gridCol w:w="1266"/>
        <w:gridCol w:w="1052"/>
        <w:gridCol w:w="1053"/>
      </w:tblGrid>
      <w:tr w:rsidR="00DE1F14" w:rsidRPr="00DE1F14" w14:paraId="5496C111" w14:textId="77777777" w:rsidTr="00DE1F14">
        <w:trPr>
          <w:trHeight w:val="319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CC2B8" w14:textId="77777777" w:rsidR="00DE1F14" w:rsidRPr="00DE1F14" w:rsidRDefault="00DE1F14" w:rsidP="00DE1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F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</w:p>
        </w:tc>
      </w:tr>
      <w:tr w:rsidR="00DE1F14" w:rsidRPr="00DE1F14" w14:paraId="7B10647D" w14:textId="77777777" w:rsidTr="00DE1F14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9A2B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3A29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2F3B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B97B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95BA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C5BA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6383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DE1F14" w:rsidRPr="00DE1F14" w14:paraId="1DD33722" w14:textId="77777777" w:rsidTr="00DE1F14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0FB0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AB95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2209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81DF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1BBE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242 401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345F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83 192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ED29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25 593,00 </w:t>
            </w:r>
          </w:p>
        </w:tc>
      </w:tr>
      <w:tr w:rsidR="00DE1F14" w:rsidRPr="00DE1F14" w14:paraId="5047F05E" w14:textId="77777777" w:rsidTr="00DE1F14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6C2EE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0B69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AB02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7346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0E88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69E6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57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6503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572,00</w:t>
            </w:r>
          </w:p>
        </w:tc>
      </w:tr>
      <w:tr w:rsidR="00DE1F14" w:rsidRPr="00DE1F14" w14:paraId="77E83796" w14:textId="77777777" w:rsidTr="00DE1F14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1C8A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C488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6C8C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1A36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8446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589C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7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10B8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72,00</w:t>
            </w:r>
          </w:p>
        </w:tc>
      </w:tr>
      <w:tr w:rsidR="00DE1F14" w:rsidRPr="00DE1F14" w14:paraId="14EC5CBF" w14:textId="77777777" w:rsidTr="00DE1F14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600B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44DC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94F8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E142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81DB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2 4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A970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7 6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29B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0 021,00</w:t>
            </w:r>
          </w:p>
        </w:tc>
      </w:tr>
      <w:tr w:rsidR="00DE1F14" w:rsidRPr="00DE1F14" w14:paraId="50CB6261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BF03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B5B3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652E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3E53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BADC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2 4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796A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92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BC23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3 323,00</w:t>
            </w:r>
          </w:p>
        </w:tc>
      </w:tr>
      <w:tr w:rsidR="00DE1F14" w:rsidRPr="00DE1F14" w14:paraId="463D69FF" w14:textId="77777777" w:rsidTr="00DE1F14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1103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578A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0C7D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E22ED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C054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3560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69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7C11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698,00</w:t>
            </w:r>
          </w:p>
        </w:tc>
      </w:tr>
      <w:tr w:rsidR="00DE1F14" w:rsidRPr="00DE1F14" w14:paraId="43F37BB8" w14:textId="77777777" w:rsidTr="00DE1F14">
        <w:trPr>
          <w:trHeight w:val="270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42F7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C3B6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2 4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0FFB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7 6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FB7C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593,00</w:t>
            </w:r>
          </w:p>
        </w:tc>
      </w:tr>
      <w:tr w:rsidR="00DE1F14" w:rsidRPr="00DE1F14" w14:paraId="599C7CF6" w14:textId="77777777" w:rsidTr="00DE1F14">
        <w:trPr>
          <w:trHeight w:val="319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E1A1B" w14:textId="77777777" w:rsidR="00DE1F14" w:rsidRPr="00DE1F14" w:rsidRDefault="00DE1F14" w:rsidP="00DE1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F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</w:p>
        </w:tc>
      </w:tr>
      <w:tr w:rsidR="00DE1F14" w:rsidRPr="00DE1F14" w14:paraId="641511F4" w14:textId="77777777" w:rsidTr="00DE1F14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CCA5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C9A1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10B7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ED2E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0076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875B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9BC1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DE1F14" w:rsidRPr="00DE1F14" w14:paraId="32973A2B" w14:textId="77777777" w:rsidTr="00DE1F14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AB7D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98D4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BC41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6EF24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16B6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93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2DC5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9663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352,00</w:t>
            </w:r>
          </w:p>
        </w:tc>
      </w:tr>
      <w:tr w:rsidR="00DE1F14" w:rsidRPr="00DE1F14" w14:paraId="694296E5" w14:textId="77777777" w:rsidTr="00DE1F14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542B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D993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C23A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F2593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80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3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A517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3E51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52,00</w:t>
            </w:r>
          </w:p>
        </w:tc>
      </w:tr>
      <w:tr w:rsidR="00DE1F14" w:rsidRPr="00DE1F14" w14:paraId="58678E25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B791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107D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36AF3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A9019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BD0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0543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A7FE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,00</w:t>
            </w:r>
          </w:p>
        </w:tc>
      </w:tr>
      <w:tr w:rsidR="00DE1F14" w:rsidRPr="00DE1F14" w14:paraId="5083339D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F73D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91CF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AA50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57921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DE6D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3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C3C1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99E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84,00</w:t>
            </w:r>
          </w:p>
        </w:tc>
      </w:tr>
      <w:tr w:rsidR="00DE1F14" w:rsidRPr="00DE1F14" w14:paraId="1647075A" w14:textId="77777777" w:rsidTr="00DE1F14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FF6EF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140E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1FC5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EBBBC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E135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73CA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D570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7,00</w:t>
            </w:r>
          </w:p>
        </w:tc>
      </w:tr>
      <w:tr w:rsidR="00DE1F14" w:rsidRPr="00DE1F14" w14:paraId="4FBF8362" w14:textId="77777777" w:rsidTr="00DE1F14">
        <w:trPr>
          <w:trHeight w:val="4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BD1F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154A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BF94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68CF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9116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84 0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C23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1 6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E3C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95 740,00</w:t>
            </w:r>
          </w:p>
        </w:tc>
      </w:tr>
      <w:tr w:rsidR="00DE1F14" w:rsidRPr="00DE1F14" w14:paraId="63DE2837" w14:textId="77777777" w:rsidTr="00DE1F14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34D3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3D8C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F4DD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686C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E288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4 0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597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1 6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1C5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5 740,00</w:t>
            </w:r>
          </w:p>
        </w:tc>
      </w:tr>
      <w:tr w:rsidR="00DE1F14" w:rsidRPr="00DE1F14" w14:paraId="6F238705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A92F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5CCB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C717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940C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7044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4 0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CDB9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1 6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1710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5 740,00</w:t>
            </w:r>
          </w:p>
        </w:tc>
      </w:tr>
      <w:tr w:rsidR="00DE1F14" w:rsidRPr="00DE1F14" w14:paraId="6BE7C06B" w14:textId="77777777" w:rsidTr="00DE1F14">
        <w:trPr>
          <w:trHeight w:val="2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AC39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E5A5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A3BD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575D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4C1F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74 86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2A16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7 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6C41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52 344,00</w:t>
            </w:r>
          </w:p>
        </w:tc>
      </w:tr>
      <w:tr w:rsidR="00DE1F14" w:rsidRPr="00DE1F14" w14:paraId="7520060D" w14:textId="77777777" w:rsidTr="00DE1F14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BBAA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26B9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695E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ECAC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8529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5E6C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17A0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</w:tr>
      <w:tr w:rsidR="00DE1F14" w:rsidRPr="00DE1F14" w14:paraId="05A5984E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51203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EF82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0FB8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AFE2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20C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7A08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70A7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</w:tr>
      <w:tr w:rsidR="00DE1F14" w:rsidRPr="00DE1F14" w14:paraId="0E07B129" w14:textId="77777777" w:rsidTr="00DE1F14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08F73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0193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333A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1536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63A0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D501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661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</w:tr>
      <w:tr w:rsidR="00DE1F14" w:rsidRPr="00DE1F14" w14:paraId="55D1FA21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25AB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FEAA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AF07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6F58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4799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C779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2F6B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</w:tr>
      <w:tr w:rsidR="00DE1F14" w:rsidRPr="00DE1F14" w14:paraId="2216D1F6" w14:textId="77777777" w:rsidTr="00DE1F14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B128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3E53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B41E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C50E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81FA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302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59CC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33,00</w:t>
            </w:r>
          </w:p>
        </w:tc>
      </w:tr>
      <w:tr w:rsidR="00DE1F14" w:rsidRPr="00DE1F14" w14:paraId="43214334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7EBE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1796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CA27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3340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0C78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38DB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D43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33,00</w:t>
            </w:r>
          </w:p>
        </w:tc>
      </w:tr>
      <w:tr w:rsidR="00DE1F14" w:rsidRPr="00DE1F14" w14:paraId="77AEDFC8" w14:textId="77777777" w:rsidTr="00DE1F14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EED7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9CDA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1CA7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1B1E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2FAF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019F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21AE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DE1F14" w:rsidRPr="00DE1F14" w14:paraId="2B69B474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F81E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3F22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E9F3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C6A7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B10F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75BA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1BE9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DE1F14" w:rsidRPr="00DE1F14" w14:paraId="79A81C73" w14:textId="77777777" w:rsidTr="00DE1F14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94D2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E520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D63E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EC54A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8DA3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3 87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7351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C0BF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 358,00</w:t>
            </w:r>
          </w:p>
        </w:tc>
      </w:tr>
      <w:tr w:rsidR="00DE1F14" w:rsidRPr="00DE1F14" w14:paraId="445C2E95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6967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778C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1B9D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2349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8BC7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1 7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061D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 9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88EA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5 720,00</w:t>
            </w:r>
          </w:p>
        </w:tc>
      </w:tr>
      <w:tr w:rsidR="00DE1F14" w:rsidRPr="00DE1F14" w14:paraId="56D3609E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3DF1A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9B2C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BFB4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1244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852E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24AF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0180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700,00</w:t>
            </w:r>
          </w:p>
        </w:tc>
      </w:tr>
      <w:tr w:rsidR="00DE1F14" w:rsidRPr="00DE1F14" w14:paraId="1A27C4C5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746E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4A12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7186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B0B7A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337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5417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A84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2,00</w:t>
            </w:r>
          </w:p>
        </w:tc>
      </w:tr>
      <w:tr w:rsidR="00DE1F14" w:rsidRPr="00DE1F14" w14:paraId="226D39FB" w14:textId="77777777" w:rsidTr="00DE1F14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4766A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6080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FDD9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352A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6319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A3ED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9FE1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DE1F14" w:rsidRPr="00DE1F14" w14:paraId="6CCC455C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1159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7048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31AF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2AA89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12B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1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B1B8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A42E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434,00</w:t>
            </w:r>
          </w:p>
        </w:tc>
      </w:tr>
      <w:tr w:rsidR="00DE1F14" w:rsidRPr="00DE1F14" w14:paraId="0B810E4F" w14:textId="77777777" w:rsidTr="00DE1F14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D3A7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A9FA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9C7B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61185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F874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4B84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C479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2,00</w:t>
            </w:r>
          </w:p>
        </w:tc>
      </w:tr>
      <w:tr w:rsidR="00DE1F14" w:rsidRPr="00DE1F14" w14:paraId="586E053D" w14:textId="77777777" w:rsidTr="00DE1F14">
        <w:trPr>
          <w:trHeight w:val="2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9C17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0711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FE34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2E15E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9C5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9 4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345D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BFE7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9 428,00</w:t>
            </w:r>
          </w:p>
        </w:tc>
      </w:tr>
      <w:tr w:rsidR="00DE1F14" w:rsidRPr="00DE1F14" w14:paraId="530759B9" w14:textId="77777777" w:rsidTr="00DE1F14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ECF9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D0F2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8823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97B5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D14C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9 4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2294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7D08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9 428,00</w:t>
            </w:r>
          </w:p>
        </w:tc>
      </w:tr>
      <w:tr w:rsidR="00DE1F14" w:rsidRPr="00DE1F14" w14:paraId="5E4E2F26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E26D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4FBC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947E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A4A1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92D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11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766D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226C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114,00</w:t>
            </w:r>
          </w:p>
        </w:tc>
      </w:tr>
      <w:tr w:rsidR="00DE1F14" w:rsidRPr="00DE1F14" w14:paraId="0E58BBE2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9B32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CE92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5ED4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CAFCD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B92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908B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22E7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DE1F14" w:rsidRPr="00DE1F14" w14:paraId="1F40B1E3" w14:textId="77777777" w:rsidTr="00DE1F1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76E9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C720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E17B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7F0C5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7B2E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3D5F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3F0E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30,00</w:t>
            </w:r>
          </w:p>
        </w:tc>
      </w:tr>
      <w:tr w:rsidR="00DE1F14" w:rsidRPr="00DE1F14" w14:paraId="162A81B9" w14:textId="77777777" w:rsidTr="00DE1F14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14FA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878C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DFB3" w14:textId="77777777" w:rsidR="00DE1F14" w:rsidRPr="00DE1F14" w:rsidRDefault="00DE1F14" w:rsidP="00DE1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0A7B3" w14:textId="77777777" w:rsidR="00DE1F14" w:rsidRPr="00DE1F14" w:rsidRDefault="00DE1F14" w:rsidP="00DE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76A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7219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F4D5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4,00</w:t>
            </w:r>
          </w:p>
        </w:tc>
      </w:tr>
      <w:tr w:rsidR="00DE1F14" w:rsidRPr="00DE1F14" w14:paraId="3E93FFCB" w14:textId="77777777" w:rsidTr="00DE1F14">
        <w:trPr>
          <w:trHeight w:val="270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50B9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C418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42 3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7BFF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9 54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D714" w14:textId="77777777" w:rsidR="00DE1F14" w:rsidRPr="00DE1F14" w:rsidRDefault="00DE1F14" w:rsidP="00DE1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F1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31 864,00</w:t>
            </w:r>
          </w:p>
        </w:tc>
      </w:tr>
    </w:tbl>
    <w:p w14:paraId="72E5A16F" w14:textId="77777777" w:rsidR="003E767F" w:rsidRDefault="003E767F" w:rsidP="00F531C1">
      <w:pPr>
        <w:rPr>
          <w:b/>
          <w:bCs/>
        </w:rPr>
      </w:pPr>
    </w:p>
    <w:p w14:paraId="2B5D40DD" w14:textId="2BA8EFE0" w:rsidR="00474077" w:rsidRDefault="0025715F" w:rsidP="00F531C1">
      <w:r w:rsidRPr="00474077">
        <w:t>Plan</w:t>
      </w:r>
      <w:r w:rsidR="00474077" w:rsidRPr="00474077">
        <w:t xml:space="preserve"> finansowy dla wydzielonego rachunku środków Funduszu Pomocy na 2022 rok</w:t>
      </w:r>
      <w:r w:rsidR="00474077">
        <w:t xml:space="preserve"> został opracowany na podstawie wpływów środków z Funduszu Pomocy na  wyodrębniony rachunek bankowy Gminy Miejskiej Hajnówka do dnia  </w:t>
      </w:r>
      <w:r w:rsidR="00DE1F14">
        <w:t>30</w:t>
      </w:r>
      <w:r w:rsidR="00474077">
        <w:t>.</w:t>
      </w:r>
      <w:r w:rsidR="00DE1F14">
        <w:t>10</w:t>
      </w:r>
      <w:r w:rsidR="00474077">
        <w:t>.2022 roku</w:t>
      </w:r>
      <w:r w:rsidR="00650C60">
        <w:t xml:space="preserve"> oraz przewidywanych wpływów, co do których Gmina posiadała informacje na dzień </w:t>
      </w:r>
      <w:r w:rsidR="00DE1F14">
        <w:t>31</w:t>
      </w:r>
      <w:r w:rsidR="00650C60">
        <w:t>.</w:t>
      </w:r>
      <w:r w:rsidR="00DE1F14">
        <w:t>10</w:t>
      </w:r>
      <w:r w:rsidR="00650C60">
        <w:t>.2022 roku.</w:t>
      </w:r>
    </w:p>
    <w:p w14:paraId="49BBB034" w14:textId="3F00B19F" w:rsidR="00B401B8" w:rsidRDefault="00B401B8" w:rsidP="00B401B8">
      <w:r>
        <w:t>Zaplanowano  następujące środki:</w:t>
      </w:r>
    </w:p>
    <w:p w14:paraId="4063A9EF" w14:textId="195F349B" w:rsidR="00B401B8" w:rsidRDefault="00B401B8" w:rsidP="00B401B8">
      <w:pPr>
        <w:pStyle w:val="Akapitzlist"/>
        <w:numPr>
          <w:ilvl w:val="0"/>
          <w:numId w:val="3"/>
        </w:numPr>
      </w:pPr>
      <w:r>
        <w:t>Na realizację zadań wynikających z art. 12 ustawy z dnia 12 marca 2022 r. o pomocy obywatelom Ukrainy w związku z konfliktem zbrojnym na terytorium tego państwa (Dz. U. z 2022 r. poz. 583</w:t>
      </w:r>
      <w:r w:rsidR="00AF6711">
        <w:t>, ze zm.</w:t>
      </w:r>
      <w:r>
        <w:t xml:space="preserve">) – kwotę </w:t>
      </w:r>
      <w:r w:rsidR="00DE1F14">
        <w:t>595.740</w:t>
      </w:r>
      <w:r>
        <w:t>,00 zł. Zadania realizowane przez Urząd Miasta Hajnówka.</w:t>
      </w:r>
    </w:p>
    <w:p w14:paraId="4A7B1702" w14:textId="0A89722C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realizację zadań wynikających z art. 13 ustawy z dnia 12 marca 2022 r. o pomocy obywatelom Ukrainy w związku z konfliktem zbrojnym na terytorium tego państwa (Dz. U. z 2022 r. poz. 583, </w:t>
      </w:r>
      <w:r w:rsidR="00AF6711">
        <w:t>ze zm.</w:t>
      </w:r>
      <w:r>
        <w:t xml:space="preserve">) wraz z kosztami ich obsługi – kwotę </w:t>
      </w:r>
      <w:r w:rsidR="00DE1F14">
        <w:t>720.658</w:t>
      </w:r>
      <w:r>
        <w:t>,00 zł. Zadania realizowane przez Miejski Ośrodek Pomocy Społecznej.</w:t>
      </w:r>
    </w:p>
    <w:p w14:paraId="6F2E71C1" w14:textId="262C73B3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wypłatę jednorazowego świadczenia pieniężnego obywatelom Ukrainy w związku z konfliktem zbrojnym na terytorium tego państwa – kwotę </w:t>
      </w:r>
      <w:r w:rsidR="00DE1F14">
        <w:t>80</w:t>
      </w:r>
      <w:r>
        <w:t>.700,00 zł. Zadania realizowane przez Miejski Ośrodek Pomocy Społecznej.</w:t>
      </w:r>
    </w:p>
    <w:p w14:paraId="63CEE4A2" w14:textId="0154834C" w:rsidR="00B401B8" w:rsidRDefault="00B401B8" w:rsidP="00B401B8">
      <w:pPr>
        <w:pStyle w:val="Akapitzlist"/>
        <w:numPr>
          <w:ilvl w:val="0"/>
          <w:numId w:val="3"/>
        </w:numPr>
      </w:pPr>
      <w:r>
        <w:t>Na wypłatę zasiłku okresowego obywatelom Ukrainy w związku z konfliktem zbrojnym na terytorium tego państwa – kwotę 126.000,00 zł. Zadania realizowane przez Miejski Ośrodek Pomocy Społecznej.</w:t>
      </w:r>
    </w:p>
    <w:p w14:paraId="13260DDF" w14:textId="3055814E" w:rsidR="00B401B8" w:rsidRDefault="00B401B8" w:rsidP="00B401B8">
      <w:pPr>
        <w:pStyle w:val="Akapitzlist"/>
        <w:numPr>
          <w:ilvl w:val="0"/>
          <w:numId w:val="3"/>
        </w:numPr>
      </w:pPr>
      <w:r>
        <w:t>Na posiłek dla dzieci i młodzieży z Ukrainy w związku z konfliktem zbrojnym na terytorium tego państwa – kwota 19.500,00 zł. Zadania realizowane przez Miejski Ośrodek Pomocy Społecznej.</w:t>
      </w:r>
    </w:p>
    <w:p w14:paraId="35EED085" w14:textId="4AD5B301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wypłatę świadczeń rodzinnych obywatelom Ukrainy w związku z konfliktem zbrojnym na terytorium tego państwa – kwotę </w:t>
      </w:r>
      <w:r w:rsidR="000B07A4">
        <w:t>79.428</w:t>
      </w:r>
      <w:r>
        <w:t>,00 zł. Zadania realizowane przez Miejski Ośrodek Pomocy Społecznej.</w:t>
      </w:r>
    </w:p>
    <w:p w14:paraId="25C2541C" w14:textId="6D8CC1B2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edukację dzieci z Ukrainy w związku z konfliktem zbrojnym na terytorium tego państwa – kwotę </w:t>
      </w:r>
      <w:r w:rsidR="00DE1F14">
        <w:t>325.593</w:t>
      </w:r>
      <w:r>
        <w:t>,00 zł.</w:t>
      </w:r>
    </w:p>
    <w:p w14:paraId="2B218F30" w14:textId="6F76A058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Za nadanie numeru PESEL na wniosek obywatelom Ukrainy w związku z konfliktem zbrojnym na terytorium tego państwa – </w:t>
      </w:r>
      <w:r w:rsidR="00DE1F14">
        <w:t>4.352</w:t>
      </w:r>
      <w:r>
        <w:t>,00 zł. Zadanie realizowane przez Urząd Miasta Hajnówka.</w:t>
      </w:r>
    </w:p>
    <w:p w14:paraId="1087B878" w14:textId="0D7564CA" w:rsidR="00B401B8" w:rsidRDefault="00B401B8" w:rsidP="00B401B8">
      <w:pPr>
        <w:pStyle w:val="Akapitzlist"/>
        <w:numPr>
          <w:ilvl w:val="0"/>
          <w:numId w:val="3"/>
        </w:numPr>
      </w:pPr>
      <w:r>
        <w:t>Na dofinansowanie składek ubezpieczenia zdrowotnego obywatelom Ukrainy w związku z konfliktem zbrojnym na terytorium tego państwa – kwotę 453,00 zł. Zadania realizowane przez Miejski Ośrodek Pomocy Społecznej.</w:t>
      </w:r>
    </w:p>
    <w:p w14:paraId="212A14DB" w14:textId="126CE761" w:rsidR="00B401B8" w:rsidRDefault="00B401B8" w:rsidP="00B401B8">
      <w:pPr>
        <w:pStyle w:val="Akapitzlist"/>
        <w:numPr>
          <w:ilvl w:val="0"/>
          <w:numId w:val="3"/>
        </w:numPr>
      </w:pPr>
      <w:r>
        <w:t>Na wypłatę zasiłku stałego obywatelom Ukrainy w związku z konfliktem zbrojnym na terytorium tego państwa – kwotę 5.033,00 zł. Zadania realizowane przez Miejski Ośrodek Pomocy Społecznej.</w:t>
      </w:r>
    </w:p>
    <w:p w14:paraId="1090B607" w14:textId="08ABB292" w:rsidR="00A34E6E" w:rsidRDefault="00A34E6E" w:rsidP="00A34E6E">
      <w:pPr>
        <w:ind w:left="360"/>
      </w:pPr>
      <w:r>
        <w:t>Plan finansowy sporządzany jest w pełnych złotych.</w:t>
      </w:r>
    </w:p>
    <w:p w14:paraId="2EAD7C7B" w14:textId="77777777" w:rsidR="00AE6AC1" w:rsidRDefault="00AE6AC1" w:rsidP="007014C6">
      <w:pPr>
        <w:ind w:firstLine="5954"/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Sirak  </w:t>
      </w:r>
    </w:p>
    <w:sectPr w:rsidR="007014C6" w:rsidSect="00E452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2"/>
  </w:num>
  <w:num w:numId="2" w16cid:durableId="729841562">
    <w:abstractNumId w:val="1"/>
  </w:num>
  <w:num w:numId="3" w16cid:durableId="208529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20A28"/>
    <w:rsid w:val="000449F9"/>
    <w:rsid w:val="000901C5"/>
    <w:rsid w:val="000B07A4"/>
    <w:rsid w:val="00134946"/>
    <w:rsid w:val="00202D74"/>
    <w:rsid w:val="0025715F"/>
    <w:rsid w:val="00290017"/>
    <w:rsid w:val="002A5E96"/>
    <w:rsid w:val="0035441A"/>
    <w:rsid w:val="003C68FC"/>
    <w:rsid w:val="003E407F"/>
    <w:rsid w:val="003E767F"/>
    <w:rsid w:val="00417E21"/>
    <w:rsid w:val="004216EB"/>
    <w:rsid w:val="00451ABA"/>
    <w:rsid w:val="00474077"/>
    <w:rsid w:val="0057542B"/>
    <w:rsid w:val="0058002B"/>
    <w:rsid w:val="005945D1"/>
    <w:rsid w:val="00650C60"/>
    <w:rsid w:val="006C701E"/>
    <w:rsid w:val="007014C6"/>
    <w:rsid w:val="00722B91"/>
    <w:rsid w:val="00732B6F"/>
    <w:rsid w:val="0076314D"/>
    <w:rsid w:val="00783134"/>
    <w:rsid w:val="0084485B"/>
    <w:rsid w:val="008D2105"/>
    <w:rsid w:val="008D7C93"/>
    <w:rsid w:val="00965DA3"/>
    <w:rsid w:val="00A34E6E"/>
    <w:rsid w:val="00A544C8"/>
    <w:rsid w:val="00A566B2"/>
    <w:rsid w:val="00A64D65"/>
    <w:rsid w:val="00A70E81"/>
    <w:rsid w:val="00AE57E9"/>
    <w:rsid w:val="00AE6AC1"/>
    <w:rsid w:val="00AF6711"/>
    <w:rsid w:val="00B401B8"/>
    <w:rsid w:val="00B44AD7"/>
    <w:rsid w:val="00C9064A"/>
    <w:rsid w:val="00CC4277"/>
    <w:rsid w:val="00D010BD"/>
    <w:rsid w:val="00D03E68"/>
    <w:rsid w:val="00D20FE7"/>
    <w:rsid w:val="00DA16EE"/>
    <w:rsid w:val="00DE1F14"/>
    <w:rsid w:val="00E134CE"/>
    <w:rsid w:val="00E452B7"/>
    <w:rsid w:val="00E47151"/>
    <w:rsid w:val="00EB0306"/>
    <w:rsid w:val="00EC1BB4"/>
    <w:rsid w:val="00ED16F6"/>
    <w:rsid w:val="00EE5BAC"/>
    <w:rsid w:val="00EF43CB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3</cp:revision>
  <cp:lastPrinted>2022-10-07T10:19:00Z</cp:lastPrinted>
  <dcterms:created xsi:type="dcterms:W3CDTF">2022-12-16T12:06:00Z</dcterms:created>
  <dcterms:modified xsi:type="dcterms:W3CDTF">2022-12-16T12:12:00Z</dcterms:modified>
</cp:coreProperties>
</file>